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F9" w:rsidRPr="001E798E" w:rsidRDefault="00AF28F9" w:rsidP="001E798E">
      <w:pPr>
        <w:tabs>
          <w:tab w:val="left" w:pos="915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9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CCC2780" wp14:editId="5F1423FA">
            <wp:simplePos x="0" y="0"/>
            <wp:positionH relativeFrom="margin">
              <wp:align>right</wp:align>
            </wp:positionH>
            <wp:positionV relativeFrom="paragraph">
              <wp:posOffset>-229235</wp:posOffset>
            </wp:positionV>
            <wp:extent cx="1686920" cy="579180"/>
            <wp:effectExtent l="0" t="0" r="8890" b="0"/>
            <wp:wrapNone/>
            <wp:docPr id="1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6920" cy="57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98E">
        <w:rPr>
          <w:rFonts w:ascii="Times New Roman" w:hAnsi="Times New Roman" w:cs="Times New Roman"/>
          <w:sz w:val="24"/>
          <w:szCs w:val="24"/>
        </w:rPr>
        <w:tab/>
      </w:r>
    </w:p>
    <w:p w:rsidR="009D7C8A" w:rsidRPr="00233A88" w:rsidRDefault="009D7C8A" w:rsidP="00601073">
      <w:pPr>
        <w:tabs>
          <w:tab w:val="left" w:pos="915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A8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D7C8A" w:rsidRPr="00233A88" w:rsidRDefault="009D7C8A" w:rsidP="00601073">
      <w:pPr>
        <w:tabs>
          <w:tab w:val="left" w:pos="915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A88">
        <w:rPr>
          <w:rFonts w:ascii="Times New Roman" w:hAnsi="Times New Roman" w:cs="Times New Roman"/>
          <w:b/>
          <w:sz w:val="24"/>
          <w:szCs w:val="24"/>
        </w:rPr>
        <w:t>о проведении мероприятий Центре образования цифрового и гуманитарного профилей «Точка роста»</w:t>
      </w:r>
    </w:p>
    <w:p w:rsidR="009D7C8A" w:rsidRPr="00233A88" w:rsidRDefault="009D7C8A" w:rsidP="00601073">
      <w:pPr>
        <w:tabs>
          <w:tab w:val="left" w:pos="915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A88">
        <w:rPr>
          <w:rFonts w:ascii="Times New Roman" w:hAnsi="Times New Roman" w:cs="Times New Roman"/>
          <w:b/>
          <w:sz w:val="24"/>
          <w:szCs w:val="24"/>
        </w:rPr>
        <w:t>МОУ СОШ № 4 Ставропольский край, Новоалександровский городской округ, по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A88">
        <w:rPr>
          <w:rFonts w:ascii="Times New Roman" w:hAnsi="Times New Roman" w:cs="Times New Roman"/>
          <w:b/>
          <w:sz w:val="24"/>
          <w:szCs w:val="24"/>
        </w:rPr>
        <w:t>Темижбекский, ул.Момотова,1</w:t>
      </w:r>
    </w:p>
    <w:p w:rsidR="009D7C8A" w:rsidRDefault="009D7C8A" w:rsidP="00601073">
      <w:pPr>
        <w:tabs>
          <w:tab w:val="left" w:pos="915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A88">
        <w:rPr>
          <w:rFonts w:ascii="Times New Roman" w:hAnsi="Times New Roman" w:cs="Times New Roman"/>
          <w:b/>
          <w:sz w:val="24"/>
          <w:szCs w:val="24"/>
        </w:rPr>
        <w:t>за сентябрь-декабрь 202</w:t>
      </w:r>
      <w:r w:rsidR="00EC293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D7C8A" w:rsidRPr="00233A88" w:rsidRDefault="009D7C8A" w:rsidP="00601073">
      <w:pPr>
        <w:tabs>
          <w:tab w:val="left" w:pos="915"/>
          <w:tab w:val="right" w:pos="145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 технологии  - Колчева Ю.И.</w:t>
      </w:r>
      <w:r w:rsidRPr="00233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13B" w:rsidRPr="001E798E" w:rsidRDefault="0021113B" w:rsidP="001E798E">
      <w:pPr>
        <w:tabs>
          <w:tab w:val="left" w:pos="915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846"/>
        <w:gridCol w:w="4245"/>
        <w:gridCol w:w="1465"/>
        <w:gridCol w:w="1377"/>
        <w:gridCol w:w="1701"/>
        <w:gridCol w:w="924"/>
        <w:gridCol w:w="1303"/>
        <w:gridCol w:w="2137"/>
        <w:gridCol w:w="1873"/>
      </w:tblGrid>
      <w:tr w:rsidR="001E798E" w:rsidRPr="001E798E" w:rsidTr="00601073">
        <w:tc>
          <w:tcPr>
            <w:tcW w:w="846" w:type="dxa"/>
          </w:tcPr>
          <w:p w:rsidR="00C20BAD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C20BAD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 (события)</w:t>
            </w:r>
          </w:p>
        </w:tc>
        <w:tc>
          <w:tcPr>
            <w:tcW w:w="1465" w:type="dxa"/>
          </w:tcPr>
          <w:p w:rsidR="00C20BAD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77" w:type="dxa"/>
          </w:tcPr>
          <w:p w:rsidR="00C20BAD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</w:tcPr>
          <w:p w:rsidR="001E798E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C20BAD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924" w:type="dxa"/>
          </w:tcPr>
          <w:p w:rsidR="00DB5DE3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 w:rsidR="00DB5DE3"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0BAD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</w:tcPr>
          <w:p w:rsidR="00DB5DE3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DB5DE3"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DB5DE3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proofErr w:type="spellEnd"/>
            <w:r w:rsidR="00DB5DE3"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0BAD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в </w:t>
            </w:r>
          </w:p>
        </w:tc>
        <w:tc>
          <w:tcPr>
            <w:tcW w:w="2137" w:type="dxa"/>
          </w:tcPr>
          <w:p w:rsidR="00C20BAD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ы, СМИ, соц.</w:t>
            </w:r>
            <w:r w:rsidR="003F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>сети</w:t>
            </w:r>
          </w:p>
        </w:tc>
        <w:tc>
          <w:tcPr>
            <w:tcW w:w="1873" w:type="dxa"/>
          </w:tcPr>
          <w:p w:rsidR="00C20BAD" w:rsidRPr="001E798E" w:rsidRDefault="00C20BAD" w:rsidP="001E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E798E" w:rsidRPr="001E798E" w:rsidTr="00601073">
        <w:tc>
          <w:tcPr>
            <w:tcW w:w="846" w:type="dxa"/>
          </w:tcPr>
          <w:p w:rsidR="001E798E" w:rsidRPr="001E798E" w:rsidRDefault="001E798E" w:rsidP="001E7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онных мероприятий для учащихся 5-х классов «Знакомство с центром Точка роста»</w:t>
            </w:r>
          </w:p>
        </w:tc>
        <w:tc>
          <w:tcPr>
            <w:tcW w:w="146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377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24" w:type="dxa"/>
            <w:vMerge w:val="restart"/>
            <w:textDirection w:val="btLr"/>
          </w:tcPr>
          <w:p w:rsidR="001E798E" w:rsidRPr="001E798E" w:rsidRDefault="001E798E" w:rsidP="001E798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303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е классы</w:t>
            </w:r>
          </w:p>
        </w:tc>
        <w:tc>
          <w:tcPr>
            <w:tcW w:w="2137" w:type="dxa"/>
            <w:vMerge w:val="restart"/>
          </w:tcPr>
          <w:p w:rsidR="00380CC2" w:rsidRPr="001E798E" w:rsidRDefault="00832BCE" w:rsidP="00EC293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02E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493081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8E" w:rsidRPr="001E798E" w:rsidTr="00601073">
        <w:tc>
          <w:tcPr>
            <w:tcW w:w="846" w:type="dxa"/>
          </w:tcPr>
          <w:p w:rsidR="001E798E" w:rsidRPr="001E798E" w:rsidRDefault="001E798E" w:rsidP="001E7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ограммы апробации линейки </w:t>
            </w:r>
            <w:r w:rsidRPr="001E7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 xml:space="preserve"> – продуктов (образовательного программного обеспечения по предметам основы безопасности жизнедеятельности, химия, информатика, английский язык), организованного рос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сий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центром ком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пе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тен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ций с про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ект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н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сор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у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мом по на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нию «Ней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тех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гии, тех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гии вир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ту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до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нен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нос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ти», на ба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зе Даль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вос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го фе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го уни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си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softHyphen/>
              <w:t>та.</w:t>
            </w:r>
          </w:p>
        </w:tc>
        <w:tc>
          <w:tcPr>
            <w:tcW w:w="146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2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2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377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Апробация программ</w:t>
            </w:r>
          </w:p>
        </w:tc>
        <w:tc>
          <w:tcPr>
            <w:tcW w:w="924" w:type="dxa"/>
            <w:vMerge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37" w:type="dxa"/>
            <w:vMerge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8E" w:rsidRPr="001E798E" w:rsidTr="00601073">
        <w:tc>
          <w:tcPr>
            <w:tcW w:w="846" w:type="dxa"/>
          </w:tcPr>
          <w:p w:rsidR="001E798E" w:rsidRPr="001E798E" w:rsidRDefault="001E798E" w:rsidP="001E7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Конкурсное мероприятие «Проектирование , моделирование 3</w:t>
            </w:r>
            <w:r w:rsidRPr="001E7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</w:t>
            </w:r>
          </w:p>
        </w:tc>
        <w:tc>
          <w:tcPr>
            <w:tcW w:w="146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17.10.202</w:t>
            </w:r>
            <w:r w:rsidR="0013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924" w:type="dxa"/>
            <w:vMerge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E798E" w:rsidRPr="001E798E" w:rsidRDefault="00BB7ECA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7" w:type="dxa"/>
            <w:vMerge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8E" w:rsidRPr="001E798E" w:rsidTr="00601073">
        <w:tc>
          <w:tcPr>
            <w:tcW w:w="846" w:type="dxa"/>
          </w:tcPr>
          <w:p w:rsidR="001E798E" w:rsidRPr="001E798E" w:rsidRDefault="001E798E" w:rsidP="001E7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Создание игрушек из фанеры» </w:t>
            </w:r>
          </w:p>
        </w:tc>
        <w:tc>
          <w:tcPr>
            <w:tcW w:w="146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BB7ECA">
              <w:rPr>
                <w:rFonts w:ascii="Times New Roman" w:hAnsi="Times New Roman" w:cs="Times New Roman"/>
                <w:sz w:val="24"/>
                <w:szCs w:val="24"/>
              </w:rPr>
              <w:t xml:space="preserve">– декабрь 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4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Учебное проектирование</w:t>
            </w:r>
          </w:p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(практическая деятельность)</w:t>
            </w:r>
          </w:p>
        </w:tc>
        <w:tc>
          <w:tcPr>
            <w:tcW w:w="924" w:type="dxa"/>
            <w:vMerge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7" w:type="dxa"/>
            <w:vMerge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8E" w:rsidRPr="001E798E" w:rsidTr="00601073">
        <w:tc>
          <w:tcPr>
            <w:tcW w:w="846" w:type="dxa"/>
          </w:tcPr>
          <w:p w:rsidR="001E798E" w:rsidRPr="001E798E" w:rsidRDefault="001E798E" w:rsidP="001E7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Демонстрационная съемка школы с применение квадрокоптеров.</w:t>
            </w:r>
          </w:p>
        </w:tc>
        <w:tc>
          <w:tcPr>
            <w:tcW w:w="146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377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Учебное проектирование</w:t>
            </w:r>
          </w:p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ческая деятельность)</w:t>
            </w:r>
          </w:p>
        </w:tc>
        <w:tc>
          <w:tcPr>
            <w:tcW w:w="924" w:type="dxa"/>
            <w:vMerge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E798E" w:rsidRPr="001E798E" w:rsidRDefault="00BB7ECA" w:rsidP="006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vMerge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E798E" w:rsidRPr="001E798E" w:rsidRDefault="00601073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 и 11 классов</w:t>
            </w:r>
          </w:p>
        </w:tc>
      </w:tr>
      <w:tr w:rsidR="00131110" w:rsidRPr="001E798E" w:rsidTr="00601073">
        <w:tc>
          <w:tcPr>
            <w:tcW w:w="846" w:type="dxa"/>
          </w:tcPr>
          <w:p w:rsidR="00131110" w:rsidRPr="001E798E" w:rsidRDefault="00131110" w:rsidP="001E7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31110" w:rsidRPr="001E798E" w:rsidRDefault="00131110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Подарок ко дню Матери» (для матерей участников СВО)</w:t>
            </w:r>
          </w:p>
        </w:tc>
        <w:tc>
          <w:tcPr>
            <w:tcW w:w="1465" w:type="dxa"/>
          </w:tcPr>
          <w:p w:rsidR="00131110" w:rsidRPr="001E798E" w:rsidRDefault="00131110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377" w:type="dxa"/>
          </w:tcPr>
          <w:p w:rsidR="00131110" w:rsidRPr="001E798E" w:rsidRDefault="00131110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131110" w:rsidRPr="001E798E" w:rsidRDefault="00131110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924" w:type="dxa"/>
            <w:vMerge/>
          </w:tcPr>
          <w:p w:rsidR="00131110" w:rsidRPr="001E798E" w:rsidRDefault="00131110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31110" w:rsidRDefault="00131110" w:rsidP="006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7" w:type="dxa"/>
            <w:vMerge/>
          </w:tcPr>
          <w:p w:rsidR="00131110" w:rsidRPr="001E798E" w:rsidRDefault="00131110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31110" w:rsidRDefault="00131110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34" w:rsidRPr="001E798E" w:rsidTr="00601073">
        <w:tc>
          <w:tcPr>
            <w:tcW w:w="846" w:type="dxa"/>
          </w:tcPr>
          <w:p w:rsidR="008D4934" w:rsidRPr="001E798E" w:rsidRDefault="008D4934" w:rsidP="001E7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8D4934" w:rsidRDefault="008D4934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День Матери»</w:t>
            </w:r>
          </w:p>
        </w:tc>
        <w:tc>
          <w:tcPr>
            <w:tcW w:w="1465" w:type="dxa"/>
          </w:tcPr>
          <w:p w:rsidR="008D4934" w:rsidRDefault="008D4934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377" w:type="dxa"/>
          </w:tcPr>
          <w:p w:rsidR="008D4934" w:rsidRDefault="008D4934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а</w:t>
            </w:r>
          </w:p>
        </w:tc>
        <w:tc>
          <w:tcPr>
            <w:tcW w:w="1701" w:type="dxa"/>
          </w:tcPr>
          <w:p w:rsidR="008D4934" w:rsidRDefault="008D4934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924" w:type="dxa"/>
            <w:vMerge/>
          </w:tcPr>
          <w:p w:rsidR="008D4934" w:rsidRPr="001E798E" w:rsidRDefault="008D4934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D4934" w:rsidRDefault="008D4934" w:rsidP="006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vMerge/>
          </w:tcPr>
          <w:p w:rsidR="008D4934" w:rsidRPr="001E798E" w:rsidRDefault="008D4934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D4934" w:rsidRDefault="008D4934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1E798E" w:rsidRPr="001E798E" w:rsidTr="00601073">
        <w:tc>
          <w:tcPr>
            <w:tcW w:w="846" w:type="dxa"/>
          </w:tcPr>
          <w:p w:rsidR="001E798E" w:rsidRPr="001E798E" w:rsidRDefault="001E798E" w:rsidP="001E7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Соревнование между группами «Гонки на квадракоптерах»</w:t>
            </w:r>
          </w:p>
        </w:tc>
        <w:tc>
          <w:tcPr>
            <w:tcW w:w="1465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28.11.202</w:t>
            </w:r>
            <w:r w:rsidR="0013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7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924" w:type="dxa"/>
            <w:vMerge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E798E" w:rsidRPr="001E798E" w:rsidRDefault="00BB7ECA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  <w:vMerge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E798E" w:rsidRPr="001E798E" w:rsidRDefault="001E798E" w:rsidP="001E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10" w:rsidRPr="001E798E" w:rsidTr="00601073">
        <w:tc>
          <w:tcPr>
            <w:tcW w:w="846" w:type="dxa"/>
          </w:tcPr>
          <w:p w:rsidR="00131110" w:rsidRPr="001E798E" w:rsidRDefault="00131110" w:rsidP="001311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офессиональное мастерство» Работа Полигональное моделирование</w:t>
            </w:r>
          </w:p>
        </w:tc>
        <w:tc>
          <w:tcPr>
            <w:tcW w:w="1465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377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924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31110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7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31110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Полина</w:t>
            </w:r>
          </w:p>
        </w:tc>
      </w:tr>
      <w:tr w:rsidR="008D4934" w:rsidRPr="001E798E" w:rsidTr="00601073">
        <w:tc>
          <w:tcPr>
            <w:tcW w:w="846" w:type="dxa"/>
          </w:tcPr>
          <w:p w:rsidR="008D4934" w:rsidRPr="001E798E" w:rsidRDefault="008D4934" w:rsidP="001311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8D4934" w:rsidRPr="008D4934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детско – юношеский конкурс трехмерного моделирования и печати с международным участием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овременное искусство»</w:t>
            </w:r>
          </w:p>
        </w:tc>
        <w:tc>
          <w:tcPr>
            <w:tcW w:w="1465" w:type="dxa"/>
          </w:tcPr>
          <w:p w:rsidR="008D4934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377" w:type="dxa"/>
          </w:tcPr>
          <w:p w:rsidR="008D4934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D4934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924" w:type="dxa"/>
            <w:vMerge/>
          </w:tcPr>
          <w:p w:rsidR="008D4934" w:rsidRPr="001E798E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D4934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</w:tcPr>
          <w:p w:rsidR="008D4934" w:rsidRPr="001E798E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D4934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учащиеся Точки роста МОУ СОШ № 4</w:t>
            </w:r>
          </w:p>
        </w:tc>
      </w:tr>
      <w:tr w:rsidR="00131110" w:rsidRPr="001E798E" w:rsidTr="00601073">
        <w:tc>
          <w:tcPr>
            <w:tcW w:w="846" w:type="dxa"/>
          </w:tcPr>
          <w:p w:rsidR="00131110" w:rsidRPr="001E798E" w:rsidRDefault="00131110" w:rsidP="001311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Открытое занятие «трёхмерное проектирование, создание фотореалистичной визуализация 3D-модели».</w:t>
            </w:r>
          </w:p>
        </w:tc>
        <w:tc>
          <w:tcPr>
            <w:tcW w:w="1465" w:type="dxa"/>
          </w:tcPr>
          <w:p w:rsidR="00131110" w:rsidRPr="001E798E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31110" w:rsidRPr="001E798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01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Творческое проектирование</w:t>
            </w:r>
          </w:p>
        </w:tc>
        <w:tc>
          <w:tcPr>
            <w:tcW w:w="924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7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10" w:rsidRPr="001E798E" w:rsidTr="00601073">
        <w:tc>
          <w:tcPr>
            <w:tcW w:w="846" w:type="dxa"/>
          </w:tcPr>
          <w:p w:rsidR="00131110" w:rsidRPr="001E798E" w:rsidRDefault="00131110" w:rsidP="001311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Творческая стажировка</w:t>
            </w:r>
            <w:r w:rsidRPr="001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объёмно-пространственной композиции в программе </w:t>
            </w:r>
            <w:proofErr w:type="spellStart"/>
            <w:r w:rsidRPr="001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sion</w:t>
            </w:r>
            <w:proofErr w:type="spellEnd"/>
            <w:r w:rsidRPr="001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0»</w:t>
            </w:r>
          </w:p>
        </w:tc>
        <w:tc>
          <w:tcPr>
            <w:tcW w:w="1465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D4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Творческая стажировка</w:t>
            </w:r>
          </w:p>
        </w:tc>
        <w:tc>
          <w:tcPr>
            <w:tcW w:w="924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10" w:rsidRPr="001E798E" w:rsidTr="00601073">
        <w:tc>
          <w:tcPr>
            <w:tcW w:w="846" w:type="dxa"/>
          </w:tcPr>
          <w:p w:rsidR="00131110" w:rsidRPr="001E798E" w:rsidRDefault="00131110" w:rsidP="001311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31110" w:rsidRPr="001E798E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коративно – прикладное творчество6 художественная резьба» Работа «Символ Нового года»</w:t>
            </w:r>
          </w:p>
        </w:tc>
        <w:tc>
          <w:tcPr>
            <w:tcW w:w="1465" w:type="dxa"/>
          </w:tcPr>
          <w:p w:rsidR="00131110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377" w:type="dxa"/>
          </w:tcPr>
          <w:p w:rsidR="00131110" w:rsidRPr="001E798E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131110" w:rsidRPr="001E798E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924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31110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31110" w:rsidRPr="001E798E" w:rsidRDefault="008D4934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</w:tr>
      <w:tr w:rsidR="00131110" w:rsidRPr="001E798E" w:rsidTr="00601073">
        <w:tc>
          <w:tcPr>
            <w:tcW w:w="846" w:type="dxa"/>
          </w:tcPr>
          <w:p w:rsidR="00131110" w:rsidRPr="001E798E" w:rsidRDefault="00131110" w:rsidP="001311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Открытое занятие «Основы аэрофотосъёмки. Применение БАС (беспилотных авиационных систем) в аэрофотосъёмке»</w:t>
            </w:r>
          </w:p>
        </w:tc>
        <w:tc>
          <w:tcPr>
            <w:tcW w:w="1465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D4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Творческая стажировка</w:t>
            </w:r>
          </w:p>
        </w:tc>
        <w:tc>
          <w:tcPr>
            <w:tcW w:w="924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7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10" w:rsidRPr="001E798E" w:rsidTr="00601073">
        <w:tc>
          <w:tcPr>
            <w:tcW w:w="846" w:type="dxa"/>
          </w:tcPr>
          <w:p w:rsidR="00131110" w:rsidRPr="001E798E" w:rsidRDefault="00131110" w:rsidP="001311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иртуальная реальность – игры разума»</w:t>
            </w:r>
          </w:p>
        </w:tc>
        <w:tc>
          <w:tcPr>
            <w:tcW w:w="1465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77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8E">
              <w:rPr>
                <w:rFonts w:ascii="Times New Roman" w:hAnsi="Times New Roman" w:cs="Times New Roman"/>
                <w:sz w:val="24"/>
                <w:szCs w:val="24"/>
              </w:rPr>
              <w:t>Творческая стажировка</w:t>
            </w:r>
          </w:p>
        </w:tc>
        <w:tc>
          <w:tcPr>
            <w:tcW w:w="924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7" w:type="dxa"/>
            <w:vMerge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31110" w:rsidRPr="001E798E" w:rsidRDefault="00131110" w:rsidP="0013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8F9" w:rsidRDefault="00AF28F9" w:rsidP="001E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BCE" w:rsidRDefault="00832BCE" w:rsidP="001E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BCE" w:rsidRDefault="00832BCE" w:rsidP="001E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BCE" w:rsidRDefault="00832BCE" w:rsidP="001E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BCE" w:rsidRPr="00832BCE" w:rsidRDefault="00832BCE" w:rsidP="00832BCE">
      <w:pPr>
        <w:tabs>
          <w:tab w:val="left" w:pos="915"/>
          <w:tab w:val="right" w:pos="145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B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едагог дополнительного образования </w:t>
      </w:r>
      <w:proofErr w:type="spellStart"/>
      <w:r w:rsidRPr="00832BCE">
        <w:rPr>
          <w:rFonts w:ascii="Times New Roman" w:eastAsia="Calibri" w:hAnsi="Times New Roman" w:cs="Times New Roman"/>
          <w:b/>
          <w:sz w:val="24"/>
          <w:szCs w:val="24"/>
        </w:rPr>
        <w:t>Семакова</w:t>
      </w:r>
      <w:proofErr w:type="spellEnd"/>
      <w:r w:rsidRPr="00832BCE">
        <w:rPr>
          <w:rFonts w:ascii="Times New Roman" w:eastAsia="Calibri" w:hAnsi="Times New Roman" w:cs="Times New Roman"/>
          <w:b/>
          <w:sz w:val="24"/>
          <w:szCs w:val="24"/>
        </w:rPr>
        <w:t xml:space="preserve"> Татьяна Сергеевна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559"/>
        <w:gridCol w:w="1559"/>
        <w:gridCol w:w="1447"/>
        <w:gridCol w:w="2409"/>
        <w:gridCol w:w="993"/>
        <w:gridCol w:w="2126"/>
        <w:gridCol w:w="2239"/>
      </w:tblGrid>
      <w:tr w:rsidR="00832BCE" w:rsidRPr="00832BCE" w:rsidTr="005332A3">
        <w:tc>
          <w:tcPr>
            <w:tcW w:w="817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 мероприятия (события)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447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40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993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ов </w:t>
            </w:r>
          </w:p>
        </w:tc>
        <w:tc>
          <w:tcPr>
            <w:tcW w:w="2126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на сайты, СМИ, соц. сети</w:t>
            </w:r>
          </w:p>
        </w:tc>
        <w:tc>
          <w:tcPr>
            <w:tcW w:w="223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32BCE" w:rsidRPr="00832BCE" w:rsidTr="005332A3">
        <w:trPr>
          <w:trHeight w:val="1532"/>
        </w:trPr>
        <w:tc>
          <w:tcPr>
            <w:tcW w:w="817" w:type="dxa"/>
          </w:tcPr>
          <w:p w:rsidR="00832BCE" w:rsidRPr="00832BCE" w:rsidRDefault="00832BCE" w:rsidP="00832BCE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«Законы дорог уважай»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07.09.2023 – 08.09.2023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447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  </w:t>
            </w:r>
          </w:p>
        </w:tc>
        <w:tc>
          <w:tcPr>
            <w:tcW w:w="2409" w:type="dxa"/>
            <w:vAlign w:val="center"/>
          </w:tcPr>
          <w:p w:rsidR="00832BCE" w:rsidRPr="00832BCE" w:rsidRDefault="00832BCE" w:rsidP="00832B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993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32BCE" w:rsidRPr="00832BCE" w:rsidRDefault="00832BCE" w:rsidP="00832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tgtFrame="_blank" w:history="1">
              <w:r w:rsidRPr="00832BCE">
                <w:rPr>
                  <w:rFonts w:ascii="Arial" w:eastAsia="Calibri" w:hAnsi="Arial" w:cs="Arial"/>
                  <w:color w:val="0000FF"/>
                  <w:sz w:val="23"/>
                  <w:szCs w:val="23"/>
                  <w:shd w:val="clear" w:color="auto" w:fill="FFFFFF"/>
                </w:rPr>
                <w:t>https://vk.com/wall-216687762_560</w:t>
              </w:r>
            </w:hyperlink>
          </w:p>
        </w:tc>
        <w:tc>
          <w:tcPr>
            <w:tcW w:w="223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1 место в крае</w:t>
            </w:r>
          </w:p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В итоговый зачет «Оказание первой медицинской помощи»</w:t>
            </w:r>
          </w:p>
        </w:tc>
      </w:tr>
      <w:tr w:rsidR="00832BCE" w:rsidRPr="00832BCE" w:rsidTr="005332A3">
        <w:trPr>
          <w:trHeight w:val="1532"/>
        </w:trPr>
        <w:tc>
          <w:tcPr>
            <w:tcW w:w="817" w:type="dxa"/>
          </w:tcPr>
          <w:p w:rsidR="00832BCE" w:rsidRPr="00832BCE" w:rsidRDefault="00832BCE" w:rsidP="00832BCE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слет педагогических работников</w:t>
            </w:r>
          </w:p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27.09.2023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7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09" w:type="dxa"/>
            <w:vAlign w:val="center"/>
          </w:tcPr>
          <w:p w:rsidR="00832BCE" w:rsidRPr="00832BCE" w:rsidRDefault="00832BCE" w:rsidP="00832B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Ст. Григорополисская</w:t>
            </w:r>
          </w:p>
        </w:tc>
        <w:tc>
          <w:tcPr>
            <w:tcW w:w="993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32BCE" w:rsidRPr="00832BCE" w:rsidRDefault="00832BCE" w:rsidP="00832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BCE">
              <w:rPr>
                <w:rFonts w:ascii="Calibri" w:eastAsia="Calibri" w:hAnsi="Calibri" w:cs="Times New Roman"/>
              </w:rPr>
              <w:br/>
            </w:r>
            <w:r w:rsidRPr="00832BCE">
              <w:rPr>
                <w:rFonts w:ascii="Arial" w:eastAsia="Calibri" w:hAnsi="Arial" w:cs="Arial"/>
                <w:color w:val="005BD1"/>
                <w:sz w:val="23"/>
                <w:szCs w:val="23"/>
                <w:u w:val="single"/>
                <w:shd w:val="clear" w:color="auto" w:fill="FFFFFF"/>
              </w:rPr>
              <w:t>https://vk.com/wall-216687762_584</w:t>
            </w:r>
          </w:p>
        </w:tc>
        <w:tc>
          <w:tcPr>
            <w:tcW w:w="223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2 место «Оказание первой медицинской помощи»</w:t>
            </w:r>
          </w:p>
        </w:tc>
      </w:tr>
      <w:tr w:rsidR="00832BCE" w:rsidRPr="00832BCE" w:rsidTr="005332A3">
        <w:trPr>
          <w:trHeight w:val="1532"/>
        </w:trPr>
        <w:tc>
          <w:tcPr>
            <w:tcW w:w="817" w:type="dxa"/>
          </w:tcPr>
          <w:p w:rsidR="00832BCE" w:rsidRPr="00832BCE" w:rsidRDefault="00832BCE" w:rsidP="00832BCE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школьному и муниципальному этапу ВСОШ 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7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09" w:type="dxa"/>
            <w:vAlign w:val="center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4 Центр «Точка роста»</w:t>
            </w:r>
          </w:p>
        </w:tc>
        <w:tc>
          <w:tcPr>
            <w:tcW w:w="993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32BCE" w:rsidRPr="00832BCE" w:rsidRDefault="00832BCE" w:rsidP="00832B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 по оказанию ПМП</w:t>
            </w:r>
          </w:p>
        </w:tc>
      </w:tr>
      <w:tr w:rsidR="00832BCE" w:rsidRPr="00832BCE" w:rsidTr="005332A3">
        <w:trPr>
          <w:trHeight w:val="1532"/>
        </w:trPr>
        <w:tc>
          <w:tcPr>
            <w:tcW w:w="817" w:type="dxa"/>
          </w:tcPr>
          <w:p w:rsidR="00832BCE" w:rsidRPr="00832BCE" w:rsidRDefault="00832BCE" w:rsidP="00832BCE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ервой помощи при травмах и несчастных случаях»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Calibri" w:eastAsia="Calibri" w:hAnsi="Calibri" w:cs="Times New Roman"/>
              </w:rPr>
            </w:pPr>
            <w:r w:rsidRPr="00832BCE">
              <w:rPr>
                <w:rFonts w:ascii="Calibri" w:eastAsia="Calibri" w:hAnsi="Calibri" w:cs="Times New Roman"/>
              </w:rPr>
              <w:t>школьный</w:t>
            </w:r>
          </w:p>
        </w:tc>
        <w:tc>
          <w:tcPr>
            <w:tcW w:w="1447" w:type="dxa"/>
          </w:tcPr>
          <w:p w:rsidR="00832BCE" w:rsidRPr="00832BCE" w:rsidRDefault="00832BCE" w:rsidP="00832BCE">
            <w:pPr>
              <w:rPr>
                <w:rFonts w:ascii="Calibri" w:eastAsia="Calibri" w:hAnsi="Calibri" w:cs="Times New Roman"/>
              </w:rPr>
            </w:pPr>
            <w:r w:rsidRPr="00832BCE">
              <w:rPr>
                <w:rFonts w:ascii="Calibri" w:eastAsia="Calibri" w:hAnsi="Calibri" w:cs="Times New Roman"/>
              </w:rPr>
              <w:t>очная</w:t>
            </w:r>
          </w:p>
        </w:tc>
        <w:tc>
          <w:tcPr>
            <w:tcW w:w="2409" w:type="dxa"/>
          </w:tcPr>
          <w:p w:rsidR="00832BCE" w:rsidRPr="00832BCE" w:rsidRDefault="00832BCE" w:rsidP="00832BCE">
            <w:pPr>
              <w:rPr>
                <w:rFonts w:ascii="Calibri" w:eastAsia="Calibri" w:hAnsi="Calibri" w:cs="Times New Roman"/>
              </w:rPr>
            </w:pPr>
            <w:r w:rsidRPr="00832BCE">
              <w:rPr>
                <w:rFonts w:ascii="Calibri" w:eastAsia="Calibri" w:hAnsi="Calibri" w:cs="Times New Roman"/>
              </w:rPr>
              <w:t>МОУ СОШ №4 Центр «Точка роста»</w:t>
            </w:r>
          </w:p>
        </w:tc>
        <w:tc>
          <w:tcPr>
            <w:tcW w:w="993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832BCE" w:rsidRPr="00832BCE" w:rsidRDefault="00832BCE" w:rsidP="00832B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gtFrame="_blank" w:history="1">
              <w:r w:rsidRPr="00832BCE">
                <w:rPr>
                  <w:rFonts w:ascii="Arial" w:eastAsia="Calibri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vk.com/wall-149308175_734</w:t>
              </w:r>
            </w:hyperlink>
          </w:p>
        </w:tc>
        <w:tc>
          <w:tcPr>
            <w:tcW w:w="223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мероприятие</w:t>
            </w:r>
          </w:p>
        </w:tc>
      </w:tr>
      <w:tr w:rsidR="00832BCE" w:rsidRPr="00832BCE" w:rsidTr="005332A3">
        <w:trPr>
          <w:trHeight w:val="1532"/>
        </w:trPr>
        <w:tc>
          <w:tcPr>
            <w:tcW w:w="817" w:type="dxa"/>
          </w:tcPr>
          <w:p w:rsidR="00832BCE" w:rsidRPr="00832BCE" w:rsidRDefault="00832BCE" w:rsidP="00832BCE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ервой помощи при травмах и несчастных случаях»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Calibri" w:eastAsia="Calibri" w:hAnsi="Calibri" w:cs="Times New Roman"/>
              </w:rPr>
            </w:pPr>
            <w:r w:rsidRPr="00832BCE">
              <w:rPr>
                <w:rFonts w:ascii="Calibri" w:eastAsia="Calibri" w:hAnsi="Calibri" w:cs="Times New Roman"/>
              </w:rPr>
              <w:t>школьный</w:t>
            </w:r>
          </w:p>
        </w:tc>
        <w:tc>
          <w:tcPr>
            <w:tcW w:w="1447" w:type="dxa"/>
          </w:tcPr>
          <w:p w:rsidR="00832BCE" w:rsidRPr="00832BCE" w:rsidRDefault="00832BCE" w:rsidP="00832BCE">
            <w:pPr>
              <w:rPr>
                <w:rFonts w:ascii="Calibri" w:eastAsia="Calibri" w:hAnsi="Calibri" w:cs="Times New Roman"/>
              </w:rPr>
            </w:pPr>
            <w:r w:rsidRPr="00832BCE">
              <w:rPr>
                <w:rFonts w:ascii="Calibri" w:eastAsia="Calibri" w:hAnsi="Calibri" w:cs="Times New Roman"/>
              </w:rPr>
              <w:t>очная</w:t>
            </w:r>
          </w:p>
        </w:tc>
        <w:tc>
          <w:tcPr>
            <w:tcW w:w="2409" w:type="dxa"/>
          </w:tcPr>
          <w:p w:rsidR="00832BCE" w:rsidRPr="00832BCE" w:rsidRDefault="00832BCE" w:rsidP="00832BCE">
            <w:pPr>
              <w:rPr>
                <w:rFonts w:ascii="Calibri" w:eastAsia="Calibri" w:hAnsi="Calibri" w:cs="Times New Roman"/>
              </w:rPr>
            </w:pPr>
            <w:r w:rsidRPr="00832BCE">
              <w:rPr>
                <w:rFonts w:ascii="Calibri" w:eastAsia="Calibri" w:hAnsi="Calibri" w:cs="Times New Roman"/>
              </w:rPr>
              <w:t>МОУ СОШ №4 Центр «Точка роста»</w:t>
            </w:r>
          </w:p>
        </w:tc>
        <w:tc>
          <w:tcPr>
            <w:tcW w:w="993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832BCE" w:rsidRPr="00832BCE" w:rsidRDefault="00832BCE" w:rsidP="00832BCE">
            <w:pPr>
              <w:jc w:val="center"/>
              <w:rPr>
                <w:rFonts w:ascii="Calibri" w:eastAsia="Calibri" w:hAnsi="Calibri" w:cs="Times New Roman"/>
              </w:rPr>
            </w:pPr>
            <w:hyperlink r:id="rId11" w:tgtFrame="_blank" w:history="1">
              <w:r w:rsidRPr="00832BCE">
                <w:rPr>
                  <w:rFonts w:ascii="Arial" w:eastAsia="Calibri" w:hAnsi="Arial" w:cs="Arial"/>
                  <w:color w:val="0000FF"/>
                  <w:sz w:val="23"/>
                  <w:szCs w:val="23"/>
                  <w:shd w:val="clear" w:color="auto" w:fill="FFFFFF"/>
                </w:rPr>
                <w:t>https://vk.com/wall-216687762_68</w:t>
              </w:r>
            </w:hyperlink>
          </w:p>
        </w:tc>
        <w:tc>
          <w:tcPr>
            <w:tcW w:w="223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мероприятие</w:t>
            </w:r>
          </w:p>
        </w:tc>
      </w:tr>
      <w:tr w:rsidR="00832BCE" w:rsidRPr="00832BCE" w:rsidTr="005332A3">
        <w:trPr>
          <w:trHeight w:val="1398"/>
        </w:trPr>
        <w:tc>
          <w:tcPr>
            <w:tcW w:w="817" w:type="dxa"/>
          </w:tcPr>
          <w:p w:rsidR="00832BCE" w:rsidRPr="00832BCE" w:rsidRDefault="00832BCE" w:rsidP="00832BCE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риппа и ОРВИ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15.11.2023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47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чная</w:t>
            </w:r>
          </w:p>
        </w:tc>
        <w:tc>
          <w:tcPr>
            <w:tcW w:w="2409" w:type="dxa"/>
            <w:vAlign w:val="center"/>
          </w:tcPr>
          <w:p w:rsidR="00832BCE" w:rsidRPr="00832BCE" w:rsidRDefault="00832BCE" w:rsidP="00832BC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Calibri" w:eastAsia="Calibri" w:hAnsi="Calibri" w:cs="Times New Roman"/>
              </w:rPr>
              <w:t>МОУ СОШ №4 Центр «Точка роста»</w:t>
            </w:r>
          </w:p>
        </w:tc>
        <w:tc>
          <w:tcPr>
            <w:tcW w:w="993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832BCE" w:rsidRPr="00832BCE" w:rsidRDefault="00832BCE" w:rsidP="00832BC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tgtFrame="_blank" w:history="1">
              <w:r w:rsidRPr="00832BCE">
                <w:rPr>
                  <w:rFonts w:ascii="Arial" w:eastAsia="Calibri" w:hAnsi="Arial" w:cs="Arial"/>
                  <w:color w:val="0000FF"/>
                  <w:sz w:val="23"/>
                  <w:szCs w:val="23"/>
                  <w:shd w:val="clear" w:color="auto" w:fill="FFFFFF"/>
                </w:rPr>
                <w:br/>
                <w:t>https://vk.com/wall-149308175_739</w:t>
              </w:r>
            </w:hyperlink>
          </w:p>
        </w:tc>
        <w:tc>
          <w:tcPr>
            <w:tcW w:w="223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беседы</w:t>
            </w:r>
          </w:p>
        </w:tc>
      </w:tr>
      <w:tr w:rsidR="00832BCE" w:rsidRPr="00832BCE" w:rsidTr="005332A3">
        <w:tc>
          <w:tcPr>
            <w:tcW w:w="817" w:type="dxa"/>
          </w:tcPr>
          <w:p w:rsidR="00832BCE" w:rsidRPr="00832BCE" w:rsidRDefault="00832BCE" w:rsidP="00832BCE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отказа от курения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11.2023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47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чная</w:t>
            </w:r>
          </w:p>
        </w:tc>
        <w:tc>
          <w:tcPr>
            <w:tcW w:w="2409" w:type="dxa"/>
            <w:vAlign w:val="center"/>
          </w:tcPr>
          <w:p w:rsidR="00832BCE" w:rsidRPr="00832BCE" w:rsidRDefault="00832BCE" w:rsidP="00832BC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Calibri" w:eastAsia="Calibri" w:hAnsi="Calibri" w:cs="Times New Roman"/>
              </w:rPr>
              <w:t xml:space="preserve">МОУ СОШ №4 Центр </w:t>
            </w:r>
            <w:r w:rsidRPr="00832BCE">
              <w:rPr>
                <w:rFonts w:ascii="Calibri" w:eastAsia="Calibri" w:hAnsi="Calibri" w:cs="Times New Roman"/>
              </w:rPr>
              <w:lastRenderedPageBreak/>
              <w:t>«Точка роста»</w:t>
            </w:r>
          </w:p>
        </w:tc>
        <w:tc>
          <w:tcPr>
            <w:tcW w:w="993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</w:tcPr>
          <w:p w:rsidR="00832BCE" w:rsidRPr="00832BCE" w:rsidRDefault="00832BCE" w:rsidP="00832BC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tgtFrame="_blank" w:history="1">
              <w:r w:rsidRPr="00832BCE">
                <w:rPr>
                  <w:rFonts w:ascii="Arial" w:eastAsia="Calibri" w:hAnsi="Arial" w:cs="Arial"/>
                  <w:color w:val="0000FF"/>
                  <w:sz w:val="23"/>
                  <w:szCs w:val="23"/>
                  <w:shd w:val="clear" w:color="auto" w:fill="FFFFFF"/>
                </w:rPr>
                <w:t>https://vk.com/w</w:t>
              </w:r>
              <w:r w:rsidRPr="00832BCE">
                <w:rPr>
                  <w:rFonts w:ascii="Arial" w:eastAsia="Calibri" w:hAnsi="Arial" w:cs="Arial"/>
                  <w:color w:val="0000FF"/>
                  <w:sz w:val="23"/>
                  <w:szCs w:val="23"/>
                  <w:shd w:val="clear" w:color="auto" w:fill="FFFFFF"/>
                </w:rPr>
                <w:lastRenderedPageBreak/>
                <w:t>all-216687762_729</w:t>
              </w:r>
            </w:hyperlink>
          </w:p>
        </w:tc>
        <w:tc>
          <w:tcPr>
            <w:tcW w:w="223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рактивное </w:t>
            </w: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</w:tr>
      <w:tr w:rsidR="00832BCE" w:rsidRPr="00832BCE" w:rsidTr="005332A3">
        <w:tc>
          <w:tcPr>
            <w:tcW w:w="817" w:type="dxa"/>
          </w:tcPr>
          <w:p w:rsidR="00832BCE" w:rsidRPr="00832BCE" w:rsidRDefault="00832BCE" w:rsidP="00832BCE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школьному и муниципальному этапу ВСОШ 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01.10 по 16.11.2023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7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ная</w:t>
            </w:r>
          </w:p>
        </w:tc>
        <w:tc>
          <w:tcPr>
            <w:tcW w:w="2409" w:type="dxa"/>
            <w:vAlign w:val="center"/>
          </w:tcPr>
          <w:p w:rsidR="00832BCE" w:rsidRPr="00832BCE" w:rsidRDefault="00832BCE" w:rsidP="00832BC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4 Центр «Точка роста»</w:t>
            </w:r>
          </w:p>
        </w:tc>
        <w:tc>
          <w:tcPr>
            <w:tcW w:w="993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32BCE" w:rsidRPr="00832BCE" w:rsidRDefault="00832BCE" w:rsidP="00832BC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ктические занятия</w:t>
            </w:r>
          </w:p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 победителя и призера</w:t>
            </w:r>
          </w:p>
        </w:tc>
      </w:tr>
      <w:tr w:rsidR="00832BCE" w:rsidRPr="00832BCE" w:rsidTr="005332A3">
        <w:tc>
          <w:tcPr>
            <w:tcW w:w="817" w:type="dxa"/>
          </w:tcPr>
          <w:p w:rsidR="00832BCE" w:rsidRPr="00832BCE" w:rsidRDefault="00832BCE" w:rsidP="00832BCE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е испытания Артек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 12.11 по 03.12 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47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ная</w:t>
            </w:r>
          </w:p>
        </w:tc>
        <w:tc>
          <w:tcPr>
            <w:tcW w:w="2409" w:type="dxa"/>
            <w:vAlign w:val="center"/>
          </w:tcPr>
          <w:p w:rsidR="00832BCE" w:rsidRPr="00832BCE" w:rsidRDefault="00832BCE" w:rsidP="00832BC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ек </w:t>
            </w:r>
            <w:proofErr w:type="spellStart"/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лта</w:t>
            </w:r>
            <w:proofErr w:type="spellEnd"/>
          </w:p>
        </w:tc>
        <w:tc>
          <w:tcPr>
            <w:tcW w:w="993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32BCE" w:rsidRPr="00832BCE" w:rsidRDefault="00832BCE" w:rsidP="00832BC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832BC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photo554425657_457255400</w:t>
              </w:r>
            </w:hyperlink>
          </w:p>
          <w:p w:rsidR="00832BCE" w:rsidRPr="00832BCE" w:rsidRDefault="00832BCE" w:rsidP="00832BC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32BCE" w:rsidRPr="00832BCE" w:rsidRDefault="00832BCE" w:rsidP="00832BC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изер в дисциплине </w:t>
            </w:r>
            <w:proofErr w:type="spellStart"/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килаж</w:t>
            </w:r>
            <w:proofErr w:type="spellEnd"/>
          </w:p>
        </w:tc>
      </w:tr>
      <w:tr w:rsidR="00832BCE" w:rsidRPr="00832BCE" w:rsidTr="005332A3">
        <w:tc>
          <w:tcPr>
            <w:tcW w:w="817" w:type="dxa"/>
          </w:tcPr>
          <w:p w:rsidR="00832BCE" w:rsidRPr="00832BCE" w:rsidRDefault="00832BCE" w:rsidP="00832BCE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орум юных инспекторов движения 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 26.11 по 29.11.2023</w:t>
            </w:r>
          </w:p>
        </w:tc>
        <w:tc>
          <w:tcPr>
            <w:tcW w:w="155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47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ная</w:t>
            </w:r>
          </w:p>
        </w:tc>
        <w:tc>
          <w:tcPr>
            <w:tcW w:w="2409" w:type="dxa"/>
            <w:vAlign w:val="center"/>
          </w:tcPr>
          <w:p w:rsidR="00832BCE" w:rsidRPr="00832BCE" w:rsidRDefault="00832BCE" w:rsidP="00832BC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993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32BCE" w:rsidRPr="00832BCE" w:rsidRDefault="00832BCE" w:rsidP="00832BC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BCE" w:rsidRPr="00832BCE" w:rsidRDefault="00832BCE" w:rsidP="00832BC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832BC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photo554425657_457255220</w:t>
              </w:r>
            </w:hyperlink>
          </w:p>
        </w:tc>
        <w:tc>
          <w:tcPr>
            <w:tcW w:w="2239" w:type="dxa"/>
          </w:tcPr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Благодарственное письмо Номинация «Первая помощь»</w:t>
            </w: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2BCE" w:rsidRPr="00832BCE" w:rsidRDefault="00832BCE" w:rsidP="00832B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2BC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иплом </w:t>
            </w:r>
            <w:r w:rsidRPr="00832B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 активное участие в конкурсах и мероприятиях</w:t>
            </w:r>
          </w:p>
        </w:tc>
      </w:tr>
    </w:tbl>
    <w:p w:rsidR="00832BCE" w:rsidRPr="00832BCE" w:rsidRDefault="00832BCE" w:rsidP="00832BCE">
      <w:pPr>
        <w:rPr>
          <w:rFonts w:ascii="Times New Roman" w:eastAsia="Calibri" w:hAnsi="Times New Roman" w:cs="Times New Roman"/>
          <w:sz w:val="24"/>
          <w:szCs w:val="24"/>
        </w:rPr>
      </w:pPr>
    </w:p>
    <w:p w:rsidR="00CB32F2" w:rsidRPr="00CB32F2" w:rsidRDefault="00CB32F2" w:rsidP="00CB32F2">
      <w:pPr>
        <w:shd w:val="clear" w:color="auto" w:fill="FFFFFF"/>
        <w:tabs>
          <w:tab w:val="left" w:pos="915"/>
          <w:tab w:val="right" w:pos="1457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32F2">
        <w:rPr>
          <w:rFonts w:ascii="Times New Roman" w:eastAsia="Calibri" w:hAnsi="Times New Roman" w:cs="Times New Roman"/>
          <w:b/>
          <w:sz w:val="24"/>
          <w:szCs w:val="24"/>
        </w:rPr>
        <w:t>Педагог</w:t>
      </w:r>
      <w:r w:rsidRPr="00CB32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32F2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тики </w:t>
      </w:r>
      <w:r>
        <w:rPr>
          <w:rFonts w:ascii="Times New Roman" w:eastAsia="Calibri" w:hAnsi="Times New Roman" w:cs="Times New Roman"/>
          <w:b/>
          <w:sz w:val="24"/>
          <w:szCs w:val="24"/>
        </w:rPr>
        <w:t>Бондаренко Александра Васильевна</w:t>
      </w:r>
    </w:p>
    <w:tbl>
      <w:tblPr>
        <w:tblStyle w:val="1"/>
        <w:tblW w:w="15352" w:type="dxa"/>
        <w:tblInd w:w="108" w:type="dxa"/>
        <w:tblLook w:val="04A0" w:firstRow="1" w:lastRow="0" w:firstColumn="1" w:lastColumn="0" w:noHBand="0" w:noVBand="1"/>
      </w:tblPr>
      <w:tblGrid>
        <w:gridCol w:w="613"/>
        <w:gridCol w:w="2211"/>
        <w:gridCol w:w="1658"/>
        <w:gridCol w:w="1780"/>
        <w:gridCol w:w="1932"/>
        <w:gridCol w:w="4251"/>
        <w:gridCol w:w="1382"/>
        <w:gridCol w:w="1525"/>
      </w:tblGrid>
      <w:tr w:rsidR="00CB32F2" w:rsidRPr="00CB32F2" w:rsidTr="005332A3">
        <w:trPr>
          <w:trHeight w:val="140"/>
        </w:trPr>
        <w:tc>
          <w:tcPr>
            <w:tcW w:w="851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2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мероприятия (события)</w:t>
            </w:r>
          </w:p>
        </w:tc>
        <w:tc>
          <w:tcPr>
            <w:tcW w:w="1779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780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419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3115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674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2062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CB32F2" w:rsidRPr="00CB32F2" w:rsidTr="005332A3">
        <w:trPr>
          <w:cantSplit/>
          <w:trHeight w:val="888"/>
        </w:trPr>
        <w:tc>
          <w:tcPr>
            <w:tcW w:w="851" w:type="dxa"/>
          </w:tcPr>
          <w:p w:rsidR="00CB32F2" w:rsidRPr="00CB32F2" w:rsidRDefault="00CB32F2" w:rsidP="00CB32F2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CB32F2" w:rsidRPr="00CB32F2" w:rsidRDefault="00CB32F2" w:rsidP="00CB32F2">
            <w:pPr>
              <w:keepNext/>
              <w:keepLines/>
              <w:shd w:val="clear" w:color="auto" w:fill="FFFFFF"/>
              <w:spacing w:after="240" w:line="276" w:lineRule="auto"/>
              <w:textAlignment w:val="baseline"/>
              <w:outlineLvl w:val="2"/>
              <w:rPr>
                <w:rFonts w:ascii="Arial" w:eastAsia="等线 Light" w:hAnsi="Arial" w:cs="Arial"/>
                <w:color w:val="202020"/>
                <w:sz w:val="54"/>
                <w:szCs w:val="54"/>
              </w:rPr>
            </w:pPr>
            <w:r w:rsidRPr="00CB32F2">
              <w:rPr>
                <w:rFonts w:ascii="Times New Roman" w:eastAsia="等线 Light" w:hAnsi="Times New Roman" w:cs="Times New Roman"/>
                <w:sz w:val="24"/>
                <w:szCs w:val="24"/>
              </w:rPr>
              <w:t xml:space="preserve">«УРОК ЦИФРЫ» </w:t>
            </w:r>
            <w:r w:rsidRPr="00CB32F2">
              <w:rPr>
                <w:rFonts w:ascii="Times New Roman" w:eastAsia="等线 Light" w:hAnsi="Times New Roman" w:cs="Times New Roman"/>
                <w:color w:val="202020"/>
                <w:sz w:val="24"/>
                <w:szCs w:val="24"/>
              </w:rPr>
              <w:t>Облачные технологии: в поисках снежного барса</w:t>
            </w:r>
          </w:p>
          <w:p w:rsidR="00CB32F2" w:rsidRPr="00CB32F2" w:rsidRDefault="00CB32F2" w:rsidP="00CB32F2">
            <w:pPr>
              <w:keepNext/>
              <w:keepLines/>
              <w:shd w:val="clear" w:color="auto" w:fill="FFFFFF"/>
              <w:spacing w:before="240"/>
              <w:outlineLvl w:val="0"/>
              <w:rPr>
                <w:rFonts w:ascii="Times New Roman" w:eastAsia="等线 Light" w:hAnsi="Times New Roman" w:cs="Times New Roman"/>
                <w:sz w:val="24"/>
                <w:szCs w:val="24"/>
              </w:rPr>
            </w:pPr>
          </w:p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20 Ноября — 10 Декабря 2023</w:t>
            </w:r>
          </w:p>
        </w:tc>
        <w:tc>
          <w:tcPr>
            <w:tcW w:w="1780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9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Онлайн тестирование</w:t>
            </w:r>
          </w:p>
        </w:tc>
        <w:tc>
          <w:tcPr>
            <w:tcW w:w="3115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Центр «Точка роста»</w:t>
            </w:r>
          </w:p>
        </w:tc>
        <w:tc>
          <w:tcPr>
            <w:tcW w:w="674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2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2F2" w:rsidRPr="00CB32F2" w:rsidTr="005332A3">
        <w:trPr>
          <w:cantSplit/>
          <w:trHeight w:val="888"/>
        </w:trPr>
        <w:tc>
          <w:tcPr>
            <w:tcW w:w="851" w:type="dxa"/>
          </w:tcPr>
          <w:p w:rsidR="00CB32F2" w:rsidRPr="00CB32F2" w:rsidRDefault="00CB32F2" w:rsidP="00CB32F2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</w:tcPr>
          <w:p w:rsidR="00CB32F2" w:rsidRPr="00CB32F2" w:rsidRDefault="00CB32F2" w:rsidP="00CB32F2">
            <w:pPr>
              <w:keepNext/>
              <w:keepLines/>
              <w:shd w:val="clear" w:color="auto" w:fill="FFFFFF"/>
              <w:spacing w:before="240"/>
              <w:outlineLvl w:val="0"/>
              <w:rPr>
                <w:rFonts w:ascii="Times New Roman" w:eastAsia="等线 Light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等线 Light" w:hAnsi="Times New Roman" w:cs="Times New Roman"/>
                <w:sz w:val="24"/>
                <w:szCs w:val="24"/>
              </w:rPr>
              <w:t xml:space="preserve">Международная акция </w:t>
            </w:r>
          </w:p>
          <w:p w:rsidR="00CB32F2" w:rsidRPr="00CB32F2" w:rsidRDefault="00CB32F2" w:rsidP="00CB3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«Тест по истории Великой Отечественной войны»</w:t>
            </w:r>
          </w:p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1 декабря 2023</w:t>
            </w:r>
          </w:p>
        </w:tc>
        <w:tc>
          <w:tcPr>
            <w:tcW w:w="1780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9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Онлайн тестирование</w:t>
            </w:r>
          </w:p>
        </w:tc>
        <w:tc>
          <w:tcPr>
            <w:tcW w:w="3115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Центр «Точка роста»</w:t>
            </w:r>
          </w:p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2F2" w:rsidRPr="00CB32F2" w:rsidRDefault="00D677C0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302E4F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public216687762?w=wall-216687762_809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2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2F2" w:rsidRPr="00CB32F2" w:rsidTr="005332A3">
        <w:trPr>
          <w:cantSplit/>
          <w:trHeight w:val="1828"/>
        </w:trPr>
        <w:tc>
          <w:tcPr>
            <w:tcW w:w="851" w:type="dxa"/>
          </w:tcPr>
          <w:p w:rsidR="00CB32F2" w:rsidRPr="00CB32F2" w:rsidRDefault="00CB32F2" w:rsidP="00CB32F2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CB32F2" w:rsidRPr="00CB32F2" w:rsidRDefault="00CB32F2" w:rsidP="00CB32F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раевого Университета</w:t>
            </w:r>
          </w:p>
          <w:p w:rsidR="00CB32F2" w:rsidRPr="00CB32F2" w:rsidRDefault="00CB32F2" w:rsidP="00CB32F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знаний для родителей </w:t>
            </w:r>
          </w:p>
          <w:p w:rsidR="00CB32F2" w:rsidRPr="00CB32F2" w:rsidRDefault="00CB32F2" w:rsidP="00CB32F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22 декабря 2023</w:t>
            </w:r>
          </w:p>
        </w:tc>
        <w:tc>
          <w:tcPr>
            <w:tcW w:w="1780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419" w:type="dxa"/>
          </w:tcPr>
          <w:p w:rsidR="00CB32F2" w:rsidRPr="00CB32F2" w:rsidRDefault="00CB32F2" w:rsidP="00CB32F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F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конференция</w:t>
            </w:r>
            <w:proofErr w:type="gramEnd"/>
            <w:r w:rsidRPr="00CB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3115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Центр «Точка роста»</w:t>
            </w:r>
          </w:p>
        </w:tc>
        <w:tc>
          <w:tcPr>
            <w:tcW w:w="674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2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2F2" w:rsidRPr="00CB32F2" w:rsidTr="005332A3">
        <w:trPr>
          <w:cantSplit/>
          <w:trHeight w:val="1828"/>
        </w:trPr>
        <w:tc>
          <w:tcPr>
            <w:tcW w:w="851" w:type="dxa"/>
          </w:tcPr>
          <w:p w:rsidR="00CB32F2" w:rsidRPr="00CB32F2" w:rsidRDefault="00CB32F2" w:rsidP="00CB32F2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конкурс творческих работ «Имею право и обязан…» </w:t>
            </w:r>
          </w:p>
        </w:tc>
        <w:tc>
          <w:tcPr>
            <w:tcW w:w="1779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780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419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Съемка, монтаж</w:t>
            </w:r>
          </w:p>
        </w:tc>
        <w:tc>
          <w:tcPr>
            <w:tcW w:w="3115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Центр «Точка роста»</w:t>
            </w:r>
          </w:p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2F2" w:rsidRPr="00CB32F2" w:rsidRDefault="00D677C0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302E4F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public216687762?w=wall-216687762_857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CB32F2" w:rsidRPr="00CB32F2" w:rsidRDefault="00CB32F2" w:rsidP="00CB32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F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B32F2" w:rsidRPr="00CB32F2" w:rsidRDefault="00CB32F2" w:rsidP="00CB32F2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104F" w:rsidRPr="0097104F" w:rsidRDefault="0097104F" w:rsidP="0097104F">
      <w:pPr>
        <w:tabs>
          <w:tab w:val="left" w:pos="915"/>
          <w:tab w:val="right" w:pos="145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104F">
        <w:rPr>
          <w:rFonts w:ascii="Times New Roman" w:eastAsia="Calibri" w:hAnsi="Times New Roman" w:cs="Times New Roman"/>
          <w:b/>
          <w:sz w:val="24"/>
          <w:szCs w:val="24"/>
        </w:rPr>
        <w:t xml:space="preserve">Педагог – организатор Захарова Наталья Андреевна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92"/>
        <w:gridCol w:w="2644"/>
        <w:gridCol w:w="1451"/>
        <w:gridCol w:w="1951"/>
        <w:gridCol w:w="1825"/>
        <w:gridCol w:w="990"/>
        <w:gridCol w:w="987"/>
        <w:gridCol w:w="2730"/>
        <w:gridCol w:w="2601"/>
      </w:tblGrid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 мероприятия (события)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993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</w:t>
            </w:r>
            <w:proofErr w:type="spellEnd"/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в</w:t>
            </w:r>
            <w:proofErr w:type="spellEnd"/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сылка на сайты, СМИ, </w:t>
            </w:r>
            <w:proofErr w:type="spellStart"/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Оказание первой помощи при травмах и несчастных случаях»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993" w:type="dxa"/>
            <w:vMerge w:val="restart"/>
            <w:textDirection w:val="btLr"/>
          </w:tcPr>
          <w:p w:rsidR="0097104F" w:rsidRPr="0097104F" w:rsidRDefault="0097104F" w:rsidP="009710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97104F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>МОУ СОШ № 4</w:t>
            </w: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  <w:vMerge w:val="restart"/>
            <w:textDirection w:val="btLr"/>
          </w:tcPr>
          <w:p w:rsidR="0097104F" w:rsidRPr="0097104F" w:rsidRDefault="0097104F" w:rsidP="009710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Сайт МОУ СОШ № 4</w:t>
            </w:r>
          </w:p>
          <w:p w:rsidR="0097104F" w:rsidRPr="0097104F" w:rsidRDefault="0097104F" w:rsidP="0097104F">
            <w:pPr>
              <w:ind w:left="113" w:right="113"/>
              <w:jc w:val="center"/>
              <w:rPr>
                <w:rFonts w:ascii="Calibri" w:eastAsia="Calibri" w:hAnsi="Calibri" w:cs="Times New Roman"/>
                <w:u w:val="single"/>
              </w:rPr>
            </w:pPr>
            <w:r w:rsidRPr="0097104F">
              <w:rPr>
                <w:rFonts w:ascii="Calibri" w:eastAsia="Calibri" w:hAnsi="Calibri" w:cs="Times New Roman"/>
                <w:color w:val="0070C0"/>
                <w:u w:val="single"/>
              </w:rPr>
              <w:t>https://mousosh4-temigbekskyi.ru</w:t>
            </w:r>
          </w:p>
          <w:p w:rsidR="0097104F" w:rsidRPr="0097104F" w:rsidRDefault="0097104F" w:rsidP="009710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egram</w:t>
            </w: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7104F" w:rsidRPr="0097104F" w:rsidRDefault="0097104F" w:rsidP="0097104F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hyperlink r:id="rId18" w:tgtFrame="_blank" w:history="1">
              <w:r w:rsidRPr="0097104F">
                <w:rPr>
                  <w:rFonts w:ascii="Calibri" w:eastAsia="Calibri" w:hAnsi="Calibri" w:cs="Times New Roman"/>
                  <w:color w:val="0000FF"/>
                  <w:u w:val="single"/>
                </w:rPr>
                <w:t>https://t.me/mou_sosh4</w:t>
              </w:r>
            </w:hyperlink>
          </w:p>
          <w:p w:rsidR="0097104F" w:rsidRPr="0097104F" w:rsidRDefault="0097104F" w:rsidP="009710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7104F" w:rsidRPr="0097104F" w:rsidRDefault="0097104F" w:rsidP="0097104F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Pr="009710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9710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9710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</w:t>
              </w:r>
              <w:r w:rsidRPr="009710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710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9710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9710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oup</w:t>
              </w:r>
              <w:r w:rsidRPr="009710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0000001014186</w:t>
              </w:r>
            </w:hyperlink>
          </w:p>
          <w:p w:rsidR="0097104F" w:rsidRPr="0097104F" w:rsidRDefault="0097104F" w:rsidP="009710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К:</w:t>
            </w:r>
          </w:p>
          <w:p w:rsidR="0097104F" w:rsidRPr="0097104F" w:rsidRDefault="0097104F" w:rsidP="0097104F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hyperlink r:id="rId20" w:tgtFrame="_blank" w:history="1">
              <w:r w:rsidRPr="0097104F">
                <w:rPr>
                  <w:rFonts w:ascii="Calibri" w:eastAsia="Calibri" w:hAnsi="Calibri" w:cs="Times New Roman"/>
                  <w:color w:val="0000FF"/>
                  <w:u w:val="single"/>
                </w:rPr>
                <w:t>https://vk.com/club216687762</w:t>
              </w:r>
            </w:hyperlink>
          </w:p>
          <w:p w:rsidR="0097104F" w:rsidRPr="0097104F" w:rsidRDefault="0097104F" w:rsidP="0097104F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hyperlink r:id="rId21" w:tgtFrame="_blank" w:history="1">
              <w:r w:rsidRPr="0097104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49308175</w:t>
              </w:r>
            </w:hyperlink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мероприятия был проведен  мастер класс совместно с медицинским работником.</w:t>
            </w: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«Народов мног</w:t>
            </w:r>
            <w:proofErr w:type="gram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а одна.»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color w:val="262626"/>
                <w:sz w:val="21"/>
                <w:szCs w:val="21"/>
                <w:shd w:val="clear" w:color="auto" w:fill="FFFFFF"/>
              </w:rPr>
              <w:t>03.11.2023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color w:val="262626"/>
                <w:sz w:val="21"/>
                <w:szCs w:val="21"/>
                <w:shd w:val="clear" w:color="auto" w:fill="FFFFFF"/>
              </w:rPr>
              <w:t>Акция</w:t>
            </w:r>
          </w:p>
        </w:tc>
        <w:tc>
          <w:tcPr>
            <w:tcW w:w="993" w:type="dxa"/>
            <w:vMerge/>
            <w:textDirection w:val="btLr"/>
          </w:tcPr>
          <w:p w:rsidR="0097104F" w:rsidRPr="0097104F" w:rsidRDefault="0097104F" w:rsidP="009710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2" w:type="dxa"/>
            <w:vMerge/>
            <w:textDirection w:val="btLr"/>
          </w:tcPr>
          <w:p w:rsidR="0097104F" w:rsidRPr="0097104F" w:rsidRDefault="0097104F" w:rsidP="009710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МОУ СОШ №4 совместно с педагогом-организатором Центра </w:t>
            </w: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Точка Роста» приняли участие в большом этнографическом </w:t>
            </w:r>
            <w:proofErr w:type="spell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диктанте</w:t>
            </w:r>
            <w:proofErr w:type="gram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spell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тительский диктант, который знакомит с культурой народов, проживающих в России, а также позволяет оценить уровень этнокультурной грамотности.</w:t>
            </w: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орум профессиональной ориентации " ПРОЕКТОРИЯ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08.11.2022-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993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62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Педагого</w:t>
            </w:r>
            <w:proofErr w:type="gram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ом Центра «Точка Роста» </w:t>
            </w:r>
            <w:proofErr w:type="spell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Н.А.Захаровой</w:t>
            </w:r>
            <w:proofErr w:type="spell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а организована прямая трансляция онлайн-урока, реализуемая с учетом опыта цикла открытых уроков «ПРОЕКТОРИЯ» направленная на раннюю профориентацию.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 нем приняли участие 80 человек средней и старшей школы</w:t>
            </w:r>
            <w:proofErr w:type="gram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и </w:t>
            </w:r>
            <w:proofErr w:type="spell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фоурма</w:t>
            </w:r>
            <w:proofErr w:type="spell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шали </w:t>
            </w:r>
            <w:proofErr w:type="spell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мативационные</w:t>
            </w:r>
            <w:proofErr w:type="spell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ции от ведущих экспертов, </w:t>
            </w:r>
            <w:proofErr w:type="spell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стримы</w:t>
            </w:r>
            <w:proofErr w:type="spell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ециалистами.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день отказ от курения»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3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2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Семакова</w:t>
            </w:r>
            <w:proofErr w:type="spell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 и педагог-организатор Захарова </w:t>
            </w:r>
            <w:proofErr w:type="spell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Н.А.центра</w:t>
            </w:r>
            <w:proofErr w:type="spell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чка Роста» провели внеклассное  мероприятие.</w:t>
            </w: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орум профессиональной ориентации " ПРОЕКТОРИЯ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20.11.2023- 10.12.2023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лекции</w:t>
            </w:r>
          </w:p>
        </w:tc>
        <w:tc>
          <w:tcPr>
            <w:tcW w:w="993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2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МОУСОШ №4 на базе Центра "Точка роста" под руководством педагога дополнительного образования Центра - Бондаренко А.В. и педагога-организатора Захаровой Н.А. приняли участие во всероссийском образовательном проекте в сфере информационных технологий «Урок Цифры».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 помогли учёным отыскать редкого снежного барса с помощью облачных технологий и </w:t>
            </w:r>
            <w:proofErr w:type="spell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СТОП ВИЧ/СПИД»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3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2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Акции была проведена лекция совместно с медицинским работником.</w:t>
            </w:r>
          </w:p>
        </w:tc>
      </w:tr>
      <w:tr w:rsidR="0097104F" w:rsidRPr="0097104F" w:rsidTr="005332A3">
        <w:trPr>
          <w:trHeight w:val="1117"/>
        </w:trPr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мею право и </w:t>
            </w:r>
            <w:proofErr w:type="gram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обязан</w:t>
            </w:r>
            <w:proofErr w:type="gram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993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минации «Фоторабота» 2 место – </w:t>
            </w:r>
            <w:proofErr w:type="spell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Черницына</w:t>
            </w:r>
            <w:proofErr w:type="spell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, так же учащаяся МОУ «СОШ № 4» </w:t>
            </w:r>
            <w:proofErr w:type="spell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емижбекский</w:t>
            </w:r>
            <w:proofErr w:type="spell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творческую работу «Я доброволец-волонтер» (руководитель Захарова Наталья Андреевна)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Segoe UI Symbol" w:eastAsia="Calibri" w:hAnsi="Segoe UI Symbol" w:cs="Segoe UI Symbol"/>
                <w:sz w:val="24"/>
                <w:szCs w:val="24"/>
              </w:rPr>
              <w:t>🏆</w:t>
            </w: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отмечена благодарственным письмом Министерства образования Ставропольского края за активное участие в подготовке участника конкурса. </w:t>
            </w: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Неделя добра»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04.12.23-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3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62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 для участников СВО</w:t>
            </w: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«Пишу тебе, Герой!»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ая акция</w:t>
            </w:r>
          </w:p>
        </w:tc>
        <w:tc>
          <w:tcPr>
            <w:tcW w:w="993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Учащие написали военнослужащим, принимающим участие в специальной военной операции, поздравления с Днем Героев Отечества.</w:t>
            </w: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Тест на знание Конституции Российской Федерации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3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2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носит сугубо просветительский характер и нацелена на качественное повышение правовой грамотности населения, осознанию своих гражданских прав и обязанностей, формированию справедливого общества, где патриотизм, </w:t>
            </w: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ность и уважение к государственности занимают достойное место.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МОУСОШ №4 </w:t>
            </w:r>
            <w:proofErr w:type="spell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емижбекский</w:t>
            </w:r>
            <w:proofErr w:type="spell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оединились к этой акции. Инициативу организаторов акции можно признать необходимой и значимой для становления и развития молодежи как основы формирования подлинно конституционной Российской государственности. Представляется, участие </w:t>
            </w:r>
            <w:proofErr w:type="gram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такого</w:t>
            </w:r>
            <w:proofErr w:type="gramEnd"/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а мероприятиях позволяет не только оценить и упрочить конституционно-правовые знания обучающихся, но и поддержать активную гражданскую позицию каждого.</w:t>
            </w: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Новому году. 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11.12.2022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год - один из самых  любимых, волшебных, праздников, как детей, так и взрослых. 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Центра "Точка роста" </w:t>
            </w: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местно со своими воспитанниками начали подготовку к Новому Году. Ведь праздничная атмосфера, красота оформления помещения - это важные факторы эстетического воспитания. </w:t>
            </w: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710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.12.2023-2</w:t>
            </w:r>
            <w:r w:rsidRPr="009710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97104F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олонтёры Центра «Точка Роста» подготовили для учащихся МОУ СОШ № 4 развлекательную программу, а так же раздали Новогодние подарки.</w:t>
            </w:r>
          </w:p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04F" w:rsidRPr="0097104F" w:rsidTr="005332A3">
        <w:tc>
          <w:tcPr>
            <w:tcW w:w="704" w:type="dxa"/>
          </w:tcPr>
          <w:p w:rsidR="0097104F" w:rsidRPr="0097104F" w:rsidRDefault="0097104F" w:rsidP="0097104F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Выпуск школьной  газеты «Информационный вестник»</w:t>
            </w:r>
          </w:p>
        </w:tc>
        <w:tc>
          <w:tcPr>
            <w:tcW w:w="1454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95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25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  <w:vMerge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7104F" w:rsidRPr="0097104F" w:rsidRDefault="0097104F" w:rsidP="00971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4F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одготовили и выпустили школьную газету.</w:t>
            </w:r>
          </w:p>
        </w:tc>
      </w:tr>
    </w:tbl>
    <w:p w:rsidR="0097104F" w:rsidRPr="0097104F" w:rsidRDefault="0097104F" w:rsidP="0097104F">
      <w:pPr>
        <w:rPr>
          <w:rFonts w:ascii="Times New Roman" w:eastAsia="Calibri" w:hAnsi="Times New Roman" w:cs="Times New Roman"/>
          <w:sz w:val="24"/>
          <w:szCs w:val="24"/>
        </w:rPr>
      </w:pPr>
    </w:p>
    <w:p w:rsidR="00832BCE" w:rsidRPr="001E798E" w:rsidRDefault="00832BCE" w:rsidP="001E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2BCE" w:rsidRPr="001E798E" w:rsidSect="00601073">
      <w:pgSz w:w="16838" w:h="11906" w:orient="landscape"/>
      <w:pgMar w:top="709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2FD9"/>
    <w:multiLevelType w:val="hybridMultilevel"/>
    <w:tmpl w:val="9322F5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A11B0"/>
    <w:multiLevelType w:val="hybridMultilevel"/>
    <w:tmpl w:val="9096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6659B"/>
    <w:multiLevelType w:val="hybridMultilevel"/>
    <w:tmpl w:val="9096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0B86"/>
    <w:multiLevelType w:val="hybridMultilevel"/>
    <w:tmpl w:val="9096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F9"/>
    <w:rsid w:val="00044741"/>
    <w:rsid w:val="000812CF"/>
    <w:rsid w:val="00107191"/>
    <w:rsid w:val="00131110"/>
    <w:rsid w:val="001E798E"/>
    <w:rsid w:val="0021113B"/>
    <w:rsid w:val="002B24B0"/>
    <w:rsid w:val="002B6BBA"/>
    <w:rsid w:val="003321CF"/>
    <w:rsid w:val="00380CC2"/>
    <w:rsid w:val="003F25F0"/>
    <w:rsid w:val="00450EB3"/>
    <w:rsid w:val="005E3E25"/>
    <w:rsid w:val="00601073"/>
    <w:rsid w:val="006156AF"/>
    <w:rsid w:val="00832BCE"/>
    <w:rsid w:val="008A2BA5"/>
    <w:rsid w:val="008D4934"/>
    <w:rsid w:val="00935248"/>
    <w:rsid w:val="0097104F"/>
    <w:rsid w:val="009C62C6"/>
    <w:rsid w:val="009D7C8A"/>
    <w:rsid w:val="00AD4BDE"/>
    <w:rsid w:val="00AF28F9"/>
    <w:rsid w:val="00B848C0"/>
    <w:rsid w:val="00B93812"/>
    <w:rsid w:val="00BB7ECA"/>
    <w:rsid w:val="00C20BAD"/>
    <w:rsid w:val="00CB32F2"/>
    <w:rsid w:val="00D677C0"/>
    <w:rsid w:val="00DB5DE3"/>
    <w:rsid w:val="00EC2938"/>
    <w:rsid w:val="00F4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50EB3"/>
    <w:pPr>
      <w:ind w:left="720"/>
      <w:contextualSpacing/>
    </w:pPr>
  </w:style>
  <w:style w:type="paragraph" w:styleId="a5">
    <w:name w:val="No Spacing"/>
    <w:uiPriority w:val="1"/>
    <w:qFormat/>
    <w:rsid w:val="00C20BAD"/>
    <w:pPr>
      <w:spacing w:after="0" w:line="240" w:lineRule="auto"/>
    </w:pPr>
  </w:style>
  <w:style w:type="paragraph" w:customStyle="1" w:styleId="c1">
    <w:name w:val="c1"/>
    <w:basedOn w:val="a"/>
    <w:rsid w:val="0060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1073"/>
  </w:style>
  <w:style w:type="character" w:styleId="a6">
    <w:name w:val="Hyperlink"/>
    <w:basedOn w:val="a0"/>
    <w:uiPriority w:val="99"/>
    <w:unhideWhenUsed/>
    <w:rsid w:val="00832BC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B32F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50EB3"/>
    <w:pPr>
      <w:ind w:left="720"/>
      <w:contextualSpacing/>
    </w:pPr>
  </w:style>
  <w:style w:type="paragraph" w:styleId="a5">
    <w:name w:val="No Spacing"/>
    <w:uiPriority w:val="1"/>
    <w:qFormat/>
    <w:rsid w:val="00C20BAD"/>
    <w:pPr>
      <w:spacing w:after="0" w:line="240" w:lineRule="auto"/>
    </w:pPr>
  </w:style>
  <w:style w:type="paragraph" w:customStyle="1" w:styleId="c1">
    <w:name w:val="c1"/>
    <w:basedOn w:val="a"/>
    <w:rsid w:val="0060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1073"/>
  </w:style>
  <w:style w:type="character" w:styleId="a6">
    <w:name w:val="Hyperlink"/>
    <w:basedOn w:val="a0"/>
    <w:uiPriority w:val="99"/>
    <w:unhideWhenUsed/>
    <w:rsid w:val="00832BC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B32F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9308175" TargetMode="External"/><Relationship Id="rId13" Type="http://schemas.openxmlformats.org/officeDocument/2006/relationships/hyperlink" Target="https://vk.com/wall-216687762_729" TargetMode="External"/><Relationship Id="rId18" Type="http://schemas.openxmlformats.org/officeDocument/2006/relationships/hyperlink" Target="https://t.me/mou_sosh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49308175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vk.com/wall-149308175_739" TargetMode="External"/><Relationship Id="rId17" Type="http://schemas.openxmlformats.org/officeDocument/2006/relationships/hyperlink" Target="https://vk.com/public216687762?w=wall-216687762_8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6687762?w=wall-216687762_809" TargetMode="External"/><Relationship Id="rId20" Type="http://schemas.openxmlformats.org/officeDocument/2006/relationships/hyperlink" Target="https://vk.com/club2166877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16687762_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hoto554425657_4572552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wall-149308175_734" TargetMode="External"/><Relationship Id="rId19" Type="http://schemas.openxmlformats.org/officeDocument/2006/relationships/hyperlink" Target="https://ok.ru/group/7000000101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16687762_560" TargetMode="External"/><Relationship Id="rId14" Type="http://schemas.openxmlformats.org/officeDocument/2006/relationships/hyperlink" Target="https://vk.com/photo554425657_4572554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5DFA-8E65-4F7B-9F17-D9A9D8A0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23-01-12T12:06:00Z</cp:lastPrinted>
  <dcterms:created xsi:type="dcterms:W3CDTF">2023-12-28T09:56:00Z</dcterms:created>
  <dcterms:modified xsi:type="dcterms:W3CDTF">2023-12-28T09:56:00Z</dcterms:modified>
</cp:coreProperties>
</file>